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479" w:rsidRPr="004D3051" w:rsidRDefault="00E60A86" w:rsidP="006F1403">
      <w:pPr>
        <w:pStyle w:val="TituloArtigo"/>
      </w:pPr>
      <w:r>
        <w:t>Título do Artigo</w:t>
      </w:r>
    </w:p>
    <w:p w:rsidR="00201479" w:rsidRDefault="00E06332" w:rsidP="00E06332">
      <w:pPr>
        <w:pStyle w:val="AUTOR"/>
      </w:pPr>
      <w:r>
        <w:t>Autor</w:t>
      </w:r>
    </w:p>
    <w:p w:rsidR="00E06332" w:rsidRDefault="00E06332" w:rsidP="00E06332">
      <w:pPr>
        <w:pStyle w:val="Email"/>
        <w:rPr>
          <w:lang w:eastAsia="en-US"/>
        </w:rPr>
      </w:pPr>
      <w:proofErr w:type="gramStart"/>
      <w:r>
        <w:rPr>
          <w:lang w:eastAsia="en-US"/>
        </w:rPr>
        <w:t>Email</w:t>
      </w:r>
      <w:proofErr w:type="gramEnd"/>
    </w:p>
    <w:p w:rsidR="00E06332" w:rsidRDefault="007C435B" w:rsidP="00E06332">
      <w:pPr>
        <w:jc w:val="center"/>
        <w:rPr>
          <w:lang w:eastAsia="en-US"/>
        </w:rPr>
      </w:pPr>
      <w:r>
        <w:rPr>
          <w:lang w:eastAsia="en-US"/>
        </w:rPr>
        <w:t>Insti</w:t>
      </w:r>
      <w:r w:rsidR="00E06332">
        <w:rPr>
          <w:lang w:eastAsia="en-US"/>
        </w:rPr>
        <w:t>tuição (estilo normal, centrado)</w:t>
      </w:r>
    </w:p>
    <w:p w:rsidR="006A6C4E" w:rsidRDefault="006A6C4E" w:rsidP="00201479">
      <w:pPr>
        <w:rPr>
          <w:lang w:eastAsia="en-US"/>
        </w:rPr>
      </w:pPr>
    </w:p>
    <w:p w:rsidR="006A6C4E" w:rsidRDefault="006A6C4E" w:rsidP="00201479">
      <w:pPr>
        <w:rPr>
          <w:lang w:eastAsia="en-US"/>
        </w:rPr>
      </w:pPr>
    </w:p>
    <w:p w:rsidR="006A6C4E" w:rsidRPr="004D3051" w:rsidRDefault="006A6C4E" w:rsidP="00201479">
      <w:pPr>
        <w:rPr>
          <w:lang w:eastAsia="en-US"/>
        </w:rPr>
      </w:pPr>
    </w:p>
    <w:p w:rsidR="004D3051" w:rsidRDefault="004D3051" w:rsidP="00201479">
      <w:pPr>
        <w:rPr>
          <w:lang w:eastAsia="en-US"/>
        </w:rPr>
        <w:sectPr w:rsidR="004D3051" w:rsidSect="00E852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417" w:bottom="1701" w:left="1417" w:header="680" w:footer="708" w:gutter="0"/>
          <w:pgNumType w:start="1"/>
          <w:cols w:space="708"/>
          <w:titlePg/>
          <w:docGrid w:linePitch="360"/>
        </w:sectPr>
      </w:pPr>
    </w:p>
    <w:p w:rsidR="008C3272" w:rsidRPr="004D3051" w:rsidRDefault="008C3272" w:rsidP="00D923B5">
      <w:pPr>
        <w:pStyle w:val="Ttulosemesp"/>
      </w:pPr>
      <w:r w:rsidRPr="004D3051">
        <w:t>Resumo</w:t>
      </w:r>
    </w:p>
    <w:p w:rsidR="008C3272" w:rsidRDefault="00E60A86" w:rsidP="0078166E">
      <w:pPr>
        <w:pStyle w:val="Resumo"/>
      </w:pPr>
      <w:r>
        <w:t>Aqui deve ser coloc</w:t>
      </w:r>
      <w:r w:rsidR="006A6C4E">
        <w:t>ado um resumo, com o máximo de 5</w:t>
      </w:r>
      <w:r>
        <w:t xml:space="preserve">00 caracteres. A letra a usar é </w:t>
      </w:r>
      <w:r w:rsidR="0078166E">
        <w:t xml:space="preserve">Times (New </w:t>
      </w:r>
      <w:proofErr w:type="spellStart"/>
      <w:r w:rsidR="0078166E">
        <w:t>Roman</w:t>
      </w:r>
      <w:proofErr w:type="spellEnd"/>
      <w:r w:rsidR="0078166E">
        <w:t>), tamanho 10, espaçamento simples</w:t>
      </w:r>
      <w:r w:rsidR="00D923B5">
        <w:t xml:space="preserve"> </w:t>
      </w:r>
      <w:r w:rsidR="00FE0C91">
        <w:t>justificado.</w:t>
      </w:r>
    </w:p>
    <w:p w:rsidR="00E60A86" w:rsidRDefault="00E60A86" w:rsidP="004D3051">
      <w:pPr>
        <w:rPr>
          <w:rFonts w:ascii="Arial" w:hAnsi="Arial" w:cs="Arial"/>
          <w:sz w:val="20"/>
          <w:szCs w:val="20"/>
        </w:rPr>
      </w:pPr>
    </w:p>
    <w:p w:rsidR="009A65D9" w:rsidRDefault="008C3272" w:rsidP="001C21C2">
      <w:pPr>
        <w:pStyle w:val="Ttulosemesp"/>
      </w:pPr>
      <w:r w:rsidRPr="004D3051">
        <w:t>Palavras-chave:</w:t>
      </w:r>
    </w:p>
    <w:p w:rsidR="008C3272" w:rsidRDefault="00E60A86" w:rsidP="0078166E">
      <w:pPr>
        <w:pStyle w:val="Resumo"/>
        <w:rPr>
          <w:i/>
        </w:rPr>
      </w:pPr>
      <w:r>
        <w:t xml:space="preserve">Aqui escrevem-se 6 </w:t>
      </w:r>
      <w:r w:rsidR="005E2F27">
        <w:t>palavras-chave</w:t>
      </w:r>
      <w:r w:rsidR="0078166E">
        <w:t>, formatação igual a</w:t>
      </w:r>
      <w:r w:rsidR="00D923B5">
        <w:t>o</w:t>
      </w:r>
      <w:r w:rsidR="0078166E">
        <w:t xml:space="preserve"> resumo.</w:t>
      </w:r>
    </w:p>
    <w:p w:rsidR="008C3272" w:rsidRPr="004D3051" w:rsidRDefault="00CC3FDD" w:rsidP="00D923B5">
      <w:pPr>
        <w:pStyle w:val="Ttulosemesp"/>
      </w:pPr>
      <w:r>
        <w:br w:type="column"/>
      </w:r>
      <w:r w:rsidR="008C3272" w:rsidRPr="004D3051">
        <w:t>Abstract</w:t>
      </w:r>
    </w:p>
    <w:p w:rsidR="00D923B5" w:rsidRDefault="00B13F5E" w:rsidP="00D923B5">
      <w:pPr>
        <w:pStyle w:val="Resumo"/>
      </w:pPr>
      <w:r w:rsidRPr="00B13F5E">
        <w:t>Colocar aqui</w:t>
      </w:r>
      <w:r w:rsidR="00D923B5">
        <w:t xml:space="preserve"> o resumo </w:t>
      </w:r>
      <w:r w:rsidR="00C15D74">
        <w:t>em</w:t>
      </w:r>
      <w:r w:rsidR="00D923B5">
        <w:t xml:space="preserve"> língua </w:t>
      </w:r>
      <w:r w:rsidR="00C15D74">
        <w:t>estrangeira</w:t>
      </w:r>
      <w:r w:rsidR="00D923B5">
        <w:t>, com a mesma formatação do resumo.</w:t>
      </w:r>
    </w:p>
    <w:p w:rsidR="00D923B5" w:rsidRDefault="00D923B5" w:rsidP="00D923B5">
      <w:pPr>
        <w:pStyle w:val="Resumo"/>
      </w:pPr>
    </w:p>
    <w:p w:rsidR="009A65D9" w:rsidRDefault="008C3272" w:rsidP="001C21C2">
      <w:pPr>
        <w:pStyle w:val="Ttulosemesp"/>
      </w:pPr>
      <w:proofErr w:type="spellStart"/>
      <w:r w:rsidRPr="004D3051">
        <w:t>Key</w:t>
      </w:r>
      <w:proofErr w:type="spellEnd"/>
      <w:r w:rsidRPr="004D3051">
        <w:t xml:space="preserve"> </w:t>
      </w:r>
      <w:proofErr w:type="spellStart"/>
      <w:r w:rsidRPr="004D3051">
        <w:t>concepts</w:t>
      </w:r>
      <w:proofErr w:type="spellEnd"/>
      <w:r w:rsidRPr="004D3051">
        <w:t>:</w:t>
      </w:r>
    </w:p>
    <w:p w:rsidR="008C3272" w:rsidRPr="00B13F5E" w:rsidRDefault="00B13F5E" w:rsidP="0078166E">
      <w:pPr>
        <w:pStyle w:val="Resumo"/>
      </w:pPr>
      <w:r w:rsidRPr="00B13F5E">
        <w:t>Colocar aqui as palavras-chave em l</w:t>
      </w:r>
      <w:r>
        <w:t>íngua estrangeira.</w:t>
      </w:r>
    </w:p>
    <w:p w:rsidR="00DB0FF0" w:rsidRPr="00B13F5E" w:rsidRDefault="00DB0FF0" w:rsidP="000C793C">
      <w:pPr>
        <w:rPr>
          <w:lang w:eastAsia="en-US"/>
        </w:rPr>
      </w:pPr>
    </w:p>
    <w:p w:rsidR="00704737" w:rsidRPr="00B13F5E" w:rsidRDefault="00704737" w:rsidP="000C793C"/>
    <w:p w:rsidR="00DB0FF0" w:rsidRPr="00B13F5E" w:rsidRDefault="00DB0FF0" w:rsidP="000C793C">
      <w:pPr>
        <w:sectPr w:rsidR="00DB0FF0" w:rsidRPr="00B13F5E" w:rsidSect="004D3051">
          <w:type w:val="continuous"/>
          <w:pgSz w:w="16838" w:h="11906" w:orient="landscape"/>
          <w:pgMar w:top="1701" w:right="1417" w:bottom="1701" w:left="1417" w:header="680" w:footer="708" w:gutter="0"/>
          <w:cols w:num="2" w:space="708"/>
          <w:titlePg/>
          <w:docGrid w:linePitch="360"/>
        </w:sectPr>
      </w:pPr>
    </w:p>
    <w:p w:rsidR="008C3272" w:rsidRPr="00B55D69" w:rsidRDefault="00045503" w:rsidP="00D923B5">
      <w:pPr>
        <w:pStyle w:val="Ttulosemesp"/>
      </w:pPr>
      <w:r>
        <w:br w:type="page"/>
      </w:r>
      <w:r w:rsidR="008C3272" w:rsidRPr="00B55D69">
        <w:lastRenderedPageBreak/>
        <w:t>Introdução</w:t>
      </w:r>
    </w:p>
    <w:p w:rsidR="008C3272" w:rsidRPr="004D3051" w:rsidRDefault="00B13F5E" w:rsidP="00045503">
      <w:r>
        <w:t xml:space="preserve">O corpo do texto deve ser escrito em </w:t>
      </w:r>
      <w:r w:rsidR="00D923B5">
        <w:t xml:space="preserve">Times (New </w:t>
      </w:r>
      <w:proofErr w:type="spellStart"/>
      <w:r w:rsidR="00D923B5">
        <w:t>Roman</w:t>
      </w:r>
      <w:proofErr w:type="spellEnd"/>
      <w:r w:rsidR="00D923B5">
        <w:t>) tamanho 12</w:t>
      </w:r>
      <w:r>
        <w:t>, justificado</w:t>
      </w:r>
      <w:r w:rsidR="00935F9B">
        <w:t>, com entrelinha de 1,5</w:t>
      </w:r>
      <w:r>
        <w:t xml:space="preserve"> e hifenizado automaticamente.</w:t>
      </w:r>
    </w:p>
    <w:p w:rsidR="008C3272" w:rsidRPr="00B55D69" w:rsidRDefault="008C3272" w:rsidP="0071530B">
      <w:pPr>
        <w:pStyle w:val="TituloTexto"/>
      </w:pPr>
      <w:r w:rsidRPr="00B55D69">
        <w:t xml:space="preserve">1. </w:t>
      </w:r>
      <w:r w:rsidR="00B13F5E">
        <w:t>Ponto 1</w:t>
      </w:r>
    </w:p>
    <w:p w:rsidR="008C3272" w:rsidRPr="004D3051" w:rsidRDefault="00B13F5E" w:rsidP="00045503">
      <w:r>
        <w:t>Continuação do artigo.</w:t>
      </w:r>
    </w:p>
    <w:p w:rsidR="008C3272" w:rsidRPr="00B55D69" w:rsidRDefault="008C3272" w:rsidP="0071530B">
      <w:pPr>
        <w:pStyle w:val="TituloTexto"/>
      </w:pPr>
      <w:r w:rsidRPr="00B55D69">
        <w:t xml:space="preserve">2. </w:t>
      </w:r>
      <w:r w:rsidR="00B13F5E">
        <w:t>Ponto 2</w:t>
      </w:r>
    </w:p>
    <w:p w:rsidR="00B13F5E" w:rsidRDefault="00B13F5E" w:rsidP="00045503">
      <w:r>
        <w:t>Continuação do artigo.</w:t>
      </w:r>
    </w:p>
    <w:p w:rsidR="008C3272" w:rsidRPr="00B55D69" w:rsidRDefault="008C3272" w:rsidP="0071530B">
      <w:pPr>
        <w:pStyle w:val="TituloTexto"/>
      </w:pPr>
      <w:r w:rsidRPr="00B55D69">
        <w:t xml:space="preserve">3. </w:t>
      </w:r>
      <w:r w:rsidR="00B13F5E">
        <w:t>Ponto 3</w:t>
      </w:r>
    </w:p>
    <w:p w:rsidR="008C3272" w:rsidRPr="004D3051" w:rsidRDefault="00B13F5E" w:rsidP="00045503">
      <w:r>
        <w:t>Devem ser evitadas as notas de rodapé</w:t>
      </w:r>
      <w:r>
        <w:rPr>
          <w:rStyle w:val="Refdenotaderodap"/>
        </w:rPr>
        <w:footnoteReference w:id="1"/>
      </w:r>
      <w:r>
        <w:t xml:space="preserve">, optando por uma escrita fluida e contínua. Estas notas são em letra </w:t>
      </w:r>
      <w:r w:rsidR="00D923B5">
        <w:t xml:space="preserve">Times (New </w:t>
      </w:r>
      <w:proofErr w:type="spellStart"/>
      <w:r w:rsidR="00D923B5">
        <w:t>Roman</w:t>
      </w:r>
      <w:proofErr w:type="spellEnd"/>
      <w:r w:rsidR="00D923B5">
        <w:t>)</w:t>
      </w:r>
      <w:r>
        <w:t xml:space="preserve">, tamanho </w:t>
      </w:r>
      <w:r w:rsidR="00D923B5">
        <w:t>10</w:t>
      </w:r>
      <w:r>
        <w:t>.</w:t>
      </w:r>
    </w:p>
    <w:p w:rsidR="008C3272" w:rsidRPr="004D3051" w:rsidRDefault="008C3272" w:rsidP="0071530B">
      <w:pPr>
        <w:pStyle w:val="TituloTexto-sub1"/>
      </w:pPr>
      <w:r w:rsidRPr="004D3051">
        <w:t xml:space="preserve">3.1. </w:t>
      </w:r>
      <w:r w:rsidR="00621DCB">
        <w:t>Sub ponto</w:t>
      </w:r>
    </w:p>
    <w:p w:rsidR="008C3272" w:rsidRPr="004D3051" w:rsidRDefault="00621DCB" w:rsidP="00045503">
      <w:r>
        <w:t xml:space="preserve">Os </w:t>
      </w:r>
      <w:proofErr w:type="spellStart"/>
      <w:r>
        <w:t>sub-pontos</w:t>
      </w:r>
      <w:proofErr w:type="spellEnd"/>
      <w:r>
        <w:t xml:space="preserve"> têm a mesma letra dos pontos</w:t>
      </w:r>
      <w:r w:rsidR="0071530B">
        <w:t xml:space="preserve"> e são indentados</w:t>
      </w:r>
      <w:r>
        <w:t>.</w:t>
      </w:r>
    </w:p>
    <w:p w:rsidR="00D923B5" w:rsidRDefault="00D923B5" w:rsidP="0071530B">
      <w:pPr>
        <w:pStyle w:val="TituloTexto"/>
      </w:pPr>
    </w:p>
    <w:p w:rsidR="00D923B5" w:rsidRDefault="00D923B5" w:rsidP="0071530B">
      <w:pPr>
        <w:pStyle w:val="TituloTexto"/>
      </w:pPr>
    </w:p>
    <w:p w:rsidR="00D923B5" w:rsidRDefault="00D923B5" w:rsidP="0071530B">
      <w:pPr>
        <w:pStyle w:val="TituloTexto"/>
      </w:pPr>
    </w:p>
    <w:p w:rsidR="008C3272" w:rsidRPr="004D3051" w:rsidRDefault="008C3272" w:rsidP="0071530B">
      <w:pPr>
        <w:pStyle w:val="TituloTexto"/>
        <w:rPr>
          <w:bCs/>
          <w:iCs/>
        </w:rPr>
      </w:pPr>
      <w:r w:rsidRPr="004D3051">
        <w:t>Reflexões finais</w:t>
      </w:r>
      <w:r w:rsidR="00621DCB">
        <w:t xml:space="preserve"> / Conclusões</w:t>
      </w:r>
    </w:p>
    <w:p w:rsidR="008C3272" w:rsidRPr="004D3051" w:rsidRDefault="00621DCB" w:rsidP="00045503">
      <w:r>
        <w:t>Aqui deve ser escrita a conclusão.</w:t>
      </w:r>
    </w:p>
    <w:p w:rsidR="00D923B5" w:rsidRDefault="00D923B5" w:rsidP="00D923B5">
      <w:pPr>
        <w:pStyle w:val="Ttulosemesp"/>
      </w:pPr>
    </w:p>
    <w:p w:rsidR="00CC3FDD" w:rsidRPr="00B55D69" w:rsidRDefault="00CC3FDD" w:rsidP="00D923B5">
      <w:pPr>
        <w:pStyle w:val="Ttulosemesp"/>
        <w:rPr>
          <w:bCs/>
        </w:rPr>
      </w:pPr>
      <w:r>
        <w:t>Referências Bibliográficas</w:t>
      </w:r>
    </w:p>
    <w:p w:rsidR="00CC3FDD" w:rsidRDefault="00CC3FDD" w:rsidP="001C21C2">
      <w:pPr>
        <w:pStyle w:val="RefBiblio"/>
      </w:pPr>
      <w:r w:rsidRPr="001C21C2">
        <w:t xml:space="preserve">As referências bibliográficas devem ser escritas segundo as normas estabelecidas e utilizando a letra </w:t>
      </w:r>
      <w:r w:rsidR="00DA6E46" w:rsidRPr="001C21C2">
        <w:t xml:space="preserve">Times (New </w:t>
      </w:r>
      <w:proofErr w:type="spellStart"/>
      <w:r w:rsidR="00DA6E46" w:rsidRPr="001C21C2">
        <w:t>Roman</w:t>
      </w:r>
      <w:proofErr w:type="spellEnd"/>
      <w:r w:rsidR="00DA6E46" w:rsidRPr="001C21C2">
        <w:t>)</w:t>
      </w:r>
      <w:r w:rsidRPr="001C21C2">
        <w:t xml:space="preserve"> com tamanho 1</w:t>
      </w:r>
      <w:r w:rsidR="00DA6E46" w:rsidRPr="001C21C2">
        <w:t>1</w:t>
      </w:r>
      <w:r w:rsidRPr="001C21C2">
        <w:t>.</w:t>
      </w:r>
    </w:p>
    <w:p w:rsidR="00717347" w:rsidRDefault="00717347" w:rsidP="001C21C2">
      <w:pPr>
        <w:pStyle w:val="RefBiblio"/>
      </w:pPr>
    </w:p>
    <w:p w:rsidR="00717347" w:rsidRDefault="00717347" w:rsidP="00717347">
      <w:pPr>
        <w:pStyle w:val="Ttulosemesp"/>
      </w:pPr>
      <w:r>
        <w:t>Nota curricular</w:t>
      </w:r>
    </w:p>
    <w:p w:rsidR="00717347" w:rsidRPr="001C21C2" w:rsidRDefault="00717347" w:rsidP="00717347">
      <w:pPr>
        <w:pStyle w:val="Resumo"/>
      </w:pPr>
      <w:r w:rsidRPr="00717347">
        <w:rPr>
          <w:b/>
        </w:rPr>
        <w:t>Nome do autor</w:t>
      </w:r>
      <w:r>
        <w:t xml:space="preserve"> e algumas das notas mais relevantes. </w:t>
      </w:r>
    </w:p>
    <w:p w:rsidR="00CC3FDD" w:rsidRPr="009A65D9" w:rsidRDefault="00CC3FDD" w:rsidP="001C21C2">
      <w:pPr>
        <w:pStyle w:val="RefBiblio"/>
      </w:pPr>
    </w:p>
    <w:sectPr w:rsidR="00CC3FDD" w:rsidRPr="009A65D9" w:rsidSect="00DB0FF0">
      <w:type w:val="continuous"/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F3E" w:rsidRDefault="00BA1F3E" w:rsidP="00DB0FF0">
      <w:r>
        <w:separator/>
      </w:r>
    </w:p>
  </w:endnote>
  <w:endnote w:type="continuationSeparator" w:id="0">
    <w:p w:rsidR="00BA1F3E" w:rsidRDefault="00BA1F3E" w:rsidP="00DB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 Condensed"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84" w:rsidRDefault="000F5B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C4E" w:rsidRPr="001912F4" w:rsidRDefault="006A6C4E" w:rsidP="001912F4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3892"/>
      </w:tabs>
      <w:rPr>
        <w:rFonts w:ascii="Arial" w:hAnsi="Arial" w:cs="Arial"/>
        <w:sz w:val="16"/>
        <w:szCs w:val="16"/>
      </w:rPr>
    </w:pPr>
  </w:p>
  <w:p w:rsidR="006A6C4E" w:rsidRPr="00F4109F" w:rsidRDefault="00161AA1" w:rsidP="001912F4">
    <w:pPr>
      <w:pStyle w:val="Rodap"/>
      <w:tabs>
        <w:tab w:val="clear" w:pos="4252"/>
        <w:tab w:val="clear" w:pos="8504"/>
        <w:tab w:val="right" w:pos="13892"/>
      </w:tabs>
      <w:rPr>
        <w:sz w:val="20"/>
        <w:szCs w:val="20"/>
      </w:rPr>
    </w:pPr>
    <w:r>
      <w:rPr>
        <w:sz w:val="20"/>
        <w:szCs w:val="20"/>
      </w:rPr>
      <w:t xml:space="preserve">Vol. </w:t>
    </w:r>
    <w:proofErr w:type="gramStart"/>
    <w:r>
      <w:rPr>
        <w:sz w:val="20"/>
        <w:szCs w:val="20"/>
      </w:rPr>
      <w:t>x</w:t>
    </w:r>
    <w:proofErr w:type="gramEnd"/>
    <w:r>
      <w:rPr>
        <w:sz w:val="20"/>
        <w:szCs w:val="20"/>
      </w:rPr>
      <w:t xml:space="preserve"> – n.º y</w:t>
    </w:r>
    <w:r w:rsidRPr="00F4109F">
      <w:rPr>
        <w:sz w:val="20"/>
        <w:szCs w:val="20"/>
      </w:rPr>
      <w:t xml:space="preserve"> – 20</w:t>
    </w:r>
    <w:r w:rsidR="00FD01C4">
      <w:rPr>
        <w:sz w:val="20"/>
        <w:szCs w:val="20"/>
      </w:rPr>
      <w:t>2</w:t>
    </w:r>
    <w:r>
      <w:rPr>
        <w:sz w:val="20"/>
        <w:szCs w:val="20"/>
      </w:rPr>
      <w:t>z</w:t>
    </w:r>
    <w:r w:rsidR="006A6C4E" w:rsidRPr="00F4109F">
      <w:rPr>
        <w:sz w:val="20"/>
        <w:szCs w:val="20"/>
      </w:rPr>
      <w:tab/>
      <w:t xml:space="preserve">&lt; </w:t>
    </w:r>
    <w:r w:rsidR="006A6C4E" w:rsidRPr="00F4109F">
      <w:rPr>
        <w:sz w:val="20"/>
        <w:szCs w:val="20"/>
      </w:rPr>
      <w:fldChar w:fldCharType="begin"/>
    </w:r>
    <w:r w:rsidR="006A6C4E" w:rsidRPr="00F4109F">
      <w:rPr>
        <w:sz w:val="20"/>
        <w:szCs w:val="20"/>
      </w:rPr>
      <w:instrText xml:space="preserve"> PAGE   \* MERGEFORMAT </w:instrText>
    </w:r>
    <w:r w:rsidR="006A6C4E" w:rsidRPr="00F4109F">
      <w:rPr>
        <w:sz w:val="20"/>
        <w:szCs w:val="20"/>
      </w:rPr>
      <w:fldChar w:fldCharType="separate"/>
    </w:r>
    <w:r w:rsidR="00831F2B">
      <w:rPr>
        <w:noProof/>
        <w:sz w:val="20"/>
        <w:szCs w:val="20"/>
      </w:rPr>
      <w:t>2</w:t>
    </w:r>
    <w:r w:rsidR="006A6C4E" w:rsidRPr="00F4109F">
      <w:rPr>
        <w:sz w:val="20"/>
        <w:szCs w:val="20"/>
      </w:rPr>
      <w:fldChar w:fldCharType="end"/>
    </w:r>
    <w:r w:rsidR="006A6C4E" w:rsidRPr="00F4109F">
      <w:rPr>
        <w:sz w:val="20"/>
        <w:szCs w:val="20"/>
      </w:rPr>
      <w:t xml:space="preserve"> &gt;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C4E" w:rsidRPr="001912F4" w:rsidRDefault="006A6C4E" w:rsidP="009754AF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3892"/>
      </w:tabs>
      <w:rPr>
        <w:rFonts w:ascii="Arial" w:hAnsi="Arial" w:cs="Arial"/>
        <w:sz w:val="16"/>
        <w:szCs w:val="16"/>
      </w:rPr>
    </w:pPr>
  </w:p>
  <w:p w:rsidR="006A6C4E" w:rsidRPr="00F4109F" w:rsidRDefault="00161AA1" w:rsidP="009754AF">
    <w:pPr>
      <w:pStyle w:val="Rodap"/>
      <w:tabs>
        <w:tab w:val="clear" w:pos="4252"/>
        <w:tab w:val="clear" w:pos="8504"/>
        <w:tab w:val="right" w:pos="13892"/>
      </w:tabs>
      <w:rPr>
        <w:sz w:val="20"/>
        <w:szCs w:val="20"/>
      </w:rPr>
    </w:pPr>
    <w:r>
      <w:rPr>
        <w:sz w:val="20"/>
        <w:szCs w:val="20"/>
      </w:rPr>
      <w:t xml:space="preserve">Vol. </w:t>
    </w:r>
    <w:proofErr w:type="gramStart"/>
    <w:r>
      <w:rPr>
        <w:sz w:val="20"/>
        <w:szCs w:val="20"/>
      </w:rPr>
      <w:t>x</w:t>
    </w:r>
    <w:proofErr w:type="gramEnd"/>
    <w:r w:rsidR="007A6C01">
      <w:rPr>
        <w:sz w:val="20"/>
        <w:szCs w:val="20"/>
      </w:rPr>
      <w:t xml:space="preserve"> – n.º </w:t>
    </w:r>
    <w:r>
      <w:rPr>
        <w:sz w:val="20"/>
        <w:szCs w:val="20"/>
      </w:rPr>
      <w:t>y</w:t>
    </w:r>
    <w:r w:rsidR="007A6C01" w:rsidRPr="00F4109F">
      <w:rPr>
        <w:sz w:val="20"/>
        <w:szCs w:val="20"/>
      </w:rPr>
      <w:t xml:space="preserve"> – 20</w:t>
    </w:r>
    <w:r w:rsidR="00FD01C4">
      <w:rPr>
        <w:sz w:val="20"/>
        <w:szCs w:val="20"/>
      </w:rPr>
      <w:t>2</w:t>
    </w:r>
    <w:r>
      <w:rPr>
        <w:sz w:val="20"/>
        <w:szCs w:val="20"/>
      </w:rPr>
      <w:t>z</w:t>
    </w:r>
    <w:r w:rsidR="006A6C4E" w:rsidRPr="00F4109F">
      <w:rPr>
        <w:sz w:val="20"/>
        <w:szCs w:val="20"/>
      </w:rPr>
      <w:tab/>
      <w:t xml:space="preserve">&lt; </w:t>
    </w:r>
    <w:r w:rsidR="006A6C4E" w:rsidRPr="00F4109F">
      <w:rPr>
        <w:sz w:val="20"/>
        <w:szCs w:val="20"/>
      </w:rPr>
      <w:fldChar w:fldCharType="begin"/>
    </w:r>
    <w:r w:rsidR="006A6C4E" w:rsidRPr="00F4109F">
      <w:rPr>
        <w:sz w:val="20"/>
        <w:szCs w:val="20"/>
      </w:rPr>
      <w:instrText xml:space="preserve"> PAGE   \* MERGEFORMAT </w:instrText>
    </w:r>
    <w:r w:rsidR="006A6C4E" w:rsidRPr="00F4109F">
      <w:rPr>
        <w:sz w:val="20"/>
        <w:szCs w:val="20"/>
      </w:rPr>
      <w:fldChar w:fldCharType="separate"/>
    </w:r>
    <w:r w:rsidR="00831F2B">
      <w:rPr>
        <w:noProof/>
        <w:sz w:val="20"/>
        <w:szCs w:val="20"/>
      </w:rPr>
      <w:t>1</w:t>
    </w:r>
    <w:r w:rsidR="006A6C4E" w:rsidRPr="00F4109F">
      <w:rPr>
        <w:sz w:val="20"/>
        <w:szCs w:val="20"/>
      </w:rPr>
      <w:fldChar w:fldCharType="end"/>
    </w:r>
    <w:r w:rsidR="006A6C4E" w:rsidRPr="00F4109F">
      <w:rPr>
        <w:sz w:val="20"/>
        <w:szCs w:val="20"/>
      </w:rPr>
      <w:t xml:space="preserve"> 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F3E" w:rsidRDefault="00BA1F3E" w:rsidP="00DB0FF0">
      <w:r>
        <w:separator/>
      </w:r>
    </w:p>
  </w:footnote>
  <w:footnote w:type="continuationSeparator" w:id="0">
    <w:p w:rsidR="00BA1F3E" w:rsidRDefault="00BA1F3E" w:rsidP="00DB0FF0">
      <w:r>
        <w:continuationSeparator/>
      </w:r>
    </w:p>
  </w:footnote>
  <w:footnote w:id="1">
    <w:p w:rsidR="006A6C4E" w:rsidRPr="00B13F5E" w:rsidRDefault="006A6C4E" w:rsidP="00B13F5E">
      <w:pPr>
        <w:pStyle w:val="NotadeRodape"/>
      </w:pPr>
      <w:r>
        <w:rPr>
          <w:rStyle w:val="Refdenotaderodap"/>
        </w:rPr>
        <w:footnoteRef/>
      </w:r>
      <w:r w:rsidRPr="00B13F5E">
        <w:t xml:space="preserve"> </w:t>
      </w:r>
      <w:r>
        <w:t>Estas anotações devem ser evitadas, tanto quanto possív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84" w:rsidRDefault="000F5B8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C4E" w:rsidRPr="00F4109F" w:rsidRDefault="006A6C4E" w:rsidP="00704989">
    <w:pPr>
      <w:pStyle w:val="Cabealho"/>
      <w:tabs>
        <w:tab w:val="clear" w:pos="4252"/>
        <w:tab w:val="clear" w:pos="8504"/>
        <w:tab w:val="right" w:pos="13984"/>
      </w:tabs>
      <w:rPr>
        <w:sz w:val="20"/>
      </w:rPr>
    </w:pPr>
    <w:r w:rsidRPr="00F4109F">
      <w:rPr>
        <w:sz w:val="20"/>
      </w:rPr>
      <w:t>Medi</w:t>
    </w:r>
    <w:r w:rsidR="00831F2B">
      <w:rPr>
        <w:sz w:val="20"/>
      </w:rPr>
      <w:t>@</w:t>
    </w:r>
    <w:bookmarkStart w:id="0" w:name="_GoBack"/>
    <w:bookmarkEnd w:id="0"/>
    <w:r w:rsidRPr="00F4109F">
      <w:rPr>
        <w:sz w:val="20"/>
      </w:rPr>
      <w:t xml:space="preserve">ções – Revista </w:t>
    </w:r>
    <w:proofErr w:type="spellStart"/>
    <w:r>
      <w:rPr>
        <w:sz w:val="20"/>
      </w:rPr>
      <w:t>OnLine</w:t>
    </w:r>
    <w:proofErr w:type="spellEnd"/>
    <w:r w:rsidRPr="00F4109F">
      <w:rPr>
        <w:sz w:val="20"/>
      </w:rPr>
      <w:t xml:space="preserve"> da Escola Superior de Educação do Instituto</w:t>
    </w:r>
    <w:r>
      <w:rPr>
        <w:sz w:val="20"/>
      </w:rPr>
      <w:t xml:space="preserve"> Politécnico de Setúbal</w:t>
    </w:r>
    <w:r>
      <w:rPr>
        <w:sz w:val="20"/>
      </w:rPr>
      <w:tab/>
      <w:t>http</w:t>
    </w:r>
    <w:r w:rsidR="00831F2B">
      <w:rPr>
        <w:sz w:val="20"/>
      </w:rPr>
      <w:t>s</w:t>
    </w:r>
    <w:r>
      <w:rPr>
        <w:sz w:val="20"/>
      </w:rPr>
      <w:t>://</w:t>
    </w:r>
    <w:r w:rsidRPr="00F4109F">
      <w:rPr>
        <w:sz w:val="20"/>
      </w:rPr>
      <w:t>mediacoes.ese.ips.pt</w:t>
    </w:r>
  </w:p>
  <w:p w:rsidR="006A6C4E" w:rsidRPr="001912F4" w:rsidRDefault="006A6C4E" w:rsidP="00704989">
    <w:pPr>
      <w:pStyle w:val="Cabealho"/>
      <w:pBdr>
        <w:bottom w:val="single" w:sz="4" w:space="1" w:color="auto"/>
      </w:pBdr>
      <w:tabs>
        <w:tab w:val="clear" w:pos="4252"/>
        <w:tab w:val="clear" w:pos="8504"/>
        <w:tab w:val="right" w:pos="13984"/>
      </w:tabs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4004"/>
    </w:tblGrid>
    <w:tr w:rsidR="006A6C4E" w:rsidTr="00590963">
      <w:tc>
        <w:tcPr>
          <w:tcW w:w="14144" w:type="dxa"/>
        </w:tcPr>
        <w:p w:rsidR="006A6C4E" w:rsidRPr="00760A02" w:rsidRDefault="00CE38AE" w:rsidP="00760A02">
          <w:pPr>
            <w:pStyle w:val="Cabealho"/>
            <w:tabs>
              <w:tab w:val="clear" w:pos="4252"/>
              <w:tab w:val="clear" w:pos="8504"/>
              <w:tab w:val="right" w:pos="13998"/>
            </w:tabs>
            <w:spacing w:line="240" w:lineRule="auto"/>
            <w:jc w:val="right"/>
            <w:rPr>
              <w:rFonts w:ascii="Arial" w:hAnsi="Arial" w:cs="Arial"/>
              <w:sz w:val="32"/>
            </w:rPr>
          </w:pPr>
          <w:r w:rsidRPr="00A54EF7"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8884920" cy="92138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abecalh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318" r="-1195"/>
                        <a:stretch/>
                      </pic:blipFill>
                      <pic:spPr bwMode="auto">
                        <a:xfrm>
                          <a:off x="0" y="0"/>
                          <a:ext cx="8891044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A6C4E" w:rsidRPr="00243CE3" w:rsidRDefault="006A6C4E" w:rsidP="001078B2">
    <w:pPr>
      <w:pStyle w:val="Cabealho"/>
      <w:pBdr>
        <w:top w:val="single" w:sz="4" w:space="1" w:color="auto"/>
      </w:pBdr>
      <w:tabs>
        <w:tab w:val="clear" w:pos="4252"/>
        <w:tab w:val="clear" w:pos="8504"/>
        <w:tab w:val="right" w:pos="13998"/>
      </w:tabs>
      <w:jc w:val="left"/>
      <w:rPr>
        <w:rFonts w:ascii="Arial" w:hAnsi="Arial" w:cs="Arial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6375"/>
    <w:multiLevelType w:val="hybridMultilevel"/>
    <w:tmpl w:val="0DFA94E2"/>
    <w:lvl w:ilvl="0" w:tplc="FD7AE74C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z w:val="16"/>
        <w:u w:val="none"/>
      </w:rPr>
    </w:lvl>
    <w:lvl w:ilvl="1" w:tplc="0816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" w15:restartNumberingAfterBreak="0">
    <w:nsid w:val="23B17568"/>
    <w:multiLevelType w:val="hybridMultilevel"/>
    <w:tmpl w:val="BC8CCC5E"/>
    <w:lvl w:ilvl="0" w:tplc="DB4C8B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091584"/>
    <w:multiLevelType w:val="hybridMultilevel"/>
    <w:tmpl w:val="ACBC46CA"/>
    <w:lvl w:ilvl="0" w:tplc="DB4C8B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DB4C8B92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D6"/>
    <w:rsid w:val="00045503"/>
    <w:rsid w:val="00083F56"/>
    <w:rsid w:val="000842E0"/>
    <w:rsid w:val="00086188"/>
    <w:rsid w:val="000B1AA0"/>
    <w:rsid w:val="000B5913"/>
    <w:rsid w:val="000C793C"/>
    <w:rsid w:val="000F5B84"/>
    <w:rsid w:val="001078B2"/>
    <w:rsid w:val="00127574"/>
    <w:rsid w:val="0015346E"/>
    <w:rsid w:val="00160653"/>
    <w:rsid w:val="00161AA1"/>
    <w:rsid w:val="001912F4"/>
    <w:rsid w:val="001C21C2"/>
    <w:rsid w:val="001E662D"/>
    <w:rsid w:val="001F7E67"/>
    <w:rsid w:val="00201479"/>
    <w:rsid w:val="00237134"/>
    <w:rsid w:val="002378B7"/>
    <w:rsid w:val="00243CE3"/>
    <w:rsid w:val="00263B74"/>
    <w:rsid w:val="00274721"/>
    <w:rsid w:val="00282206"/>
    <w:rsid w:val="002C0F72"/>
    <w:rsid w:val="00360021"/>
    <w:rsid w:val="003817CB"/>
    <w:rsid w:val="003D4DCC"/>
    <w:rsid w:val="003D5FBD"/>
    <w:rsid w:val="003F2828"/>
    <w:rsid w:val="00492791"/>
    <w:rsid w:val="004A1B85"/>
    <w:rsid w:val="004B7868"/>
    <w:rsid w:val="004C3B48"/>
    <w:rsid w:val="004D3051"/>
    <w:rsid w:val="00502620"/>
    <w:rsid w:val="0056402F"/>
    <w:rsid w:val="005656EF"/>
    <w:rsid w:val="0057132C"/>
    <w:rsid w:val="00576977"/>
    <w:rsid w:val="00590963"/>
    <w:rsid w:val="00593AB3"/>
    <w:rsid w:val="005A7F75"/>
    <w:rsid w:val="005C2352"/>
    <w:rsid w:val="005E2F27"/>
    <w:rsid w:val="00603BA3"/>
    <w:rsid w:val="00621DCB"/>
    <w:rsid w:val="006878F3"/>
    <w:rsid w:val="006A6C4E"/>
    <w:rsid w:val="006D211B"/>
    <w:rsid w:val="006F1403"/>
    <w:rsid w:val="00704737"/>
    <w:rsid w:val="00704989"/>
    <w:rsid w:val="007116BC"/>
    <w:rsid w:val="0071530B"/>
    <w:rsid w:val="00717347"/>
    <w:rsid w:val="0072270C"/>
    <w:rsid w:val="00760A02"/>
    <w:rsid w:val="0078166E"/>
    <w:rsid w:val="00791971"/>
    <w:rsid w:val="007A0A7F"/>
    <w:rsid w:val="007A6C01"/>
    <w:rsid w:val="007C435B"/>
    <w:rsid w:val="007E3C9A"/>
    <w:rsid w:val="007F0CEC"/>
    <w:rsid w:val="00806DA6"/>
    <w:rsid w:val="00831F2B"/>
    <w:rsid w:val="008C3272"/>
    <w:rsid w:val="00923D6B"/>
    <w:rsid w:val="009248A4"/>
    <w:rsid w:val="00935F9B"/>
    <w:rsid w:val="00955591"/>
    <w:rsid w:val="009754AF"/>
    <w:rsid w:val="009A65D9"/>
    <w:rsid w:val="009E2A34"/>
    <w:rsid w:val="00A34BF3"/>
    <w:rsid w:val="00A459FC"/>
    <w:rsid w:val="00A50721"/>
    <w:rsid w:val="00A54EF7"/>
    <w:rsid w:val="00A701A3"/>
    <w:rsid w:val="00A70B34"/>
    <w:rsid w:val="00A87EF4"/>
    <w:rsid w:val="00AB15E3"/>
    <w:rsid w:val="00B13F5E"/>
    <w:rsid w:val="00B47786"/>
    <w:rsid w:val="00B55D69"/>
    <w:rsid w:val="00B968A1"/>
    <w:rsid w:val="00BA1F3E"/>
    <w:rsid w:val="00BD13DC"/>
    <w:rsid w:val="00BD34E0"/>
    <w:rsid w:val="00BD6F3B"/>
    <w:rsid w:val="00C15D74"/>
    <w:rsid w:val="00CA3F65"/>
    <w:rsid w:val="00CC3FDD"/>
    <w:rsid w:val="00CC6414"/>
    <w:rsid w:val="00CE38AE"/>
    <w:rsid w:val="00CF565D"/>
    <w:rsid w:val="00D038F6"/>
    <w:rsid w:val="00D36007"/>
    <w:rsid w:val="00D539E4"/>
    <w:rsid w:val="00D83441"/>
    <w:rsid w:val="00D923B5"/>
    <w:rsid w:val="00DA6E46"/>
    <w:rsid w:val="00DB0FF0"/>
    <w:rsid w:val="00DC7E72"/>
    <w:rsid w:val="00DD6BA8"/>
    <w:rsid w:val="00DE20CE"/>
    <w:rsid w:val="00DF7F11"/>
    <w:rsid w:val="00E06332"/>
    <w:rsid w:val="00E41DF5"/>
    <w:rsid w:val="00E60A86"/>
    <w:rsid w:val="00E852D6"/>
    <w:rsid w:val="00E86654"/>
    <w:rsid w:val="00E952C0"/>
    <w:rsid w:val="00F1311E"/>
    <w:rsid w:val="00F4109F"/>
    <w:rsid w:val="00F44539"/>
    <w:rsid w:val="00FA5B2C"/>
    <w:rsid w:val="00FD01C4"/>
    <w:rsid w:val="00FE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539"/>
    <w:pPr>
      <w:widowControl w:val="0"/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PARAGRAPH"/>
    <w:next w:val="Normal"/>
    <w:link w:val="Ttulo1Carcter"/>
    <w:rsid w:val="00DB0FF0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customStyle="1" w:styleId="AUTOR">
    <w:name w:val="AUTOR"/>
    <w:basedOn w:val="Normal"/>
    <w:next w:val="Normal"/>
    <w:qFormat/>
    <w:rsid w:val="006F1403"/>
    <w:pPr>
      <w:suppressAutoHyphens/>
      <w:spacing w:after="120" w:line="240" w:lineRule="auto"/>
      <w:jc w:val="center"/>
    </w:pPr>
    <w:rPr>
      <w:caps/>
      <w:noProof/>
      <w:szCs w:val="20"/>
      <w:lang w:eastAsia="en-US"/>
    </w:rPr>
  </w:style>
  <w:style w:type="paragraph" w:customStyle="1" w:styleId="ABSTRACT">
    <w:name w:val="ABSTRACT"/>
    <w:basedOn w:val="Normal"/>
    <w:rsid w:val="00DB0FF0"/>
    <w:pPr>
      <w:suppressAutoHyphens/>
      <w:spacing w:after="240" w:line="210" w:lineRule="exact"/>
      <w:ind w:left="480" w:right="480"/>
    </w:pPr>
    <w:rPr>
      <w:rFonts w:ascii="Helvetica" w:hAnsi="Helvetica"/>
      <w:kern w:val="16"/>
      <w:sz w:val="16"/>
      <w:szCs w:val="20"/>
      <w:lang w:val="en-US" w:eastAsia="en-US"/>
    </w:rPr>
  </w:style>
  <w:style w:type="paragraph" w:customStyle="1" w:styleId="KEYWORD">
    <w:name w:val="KEY WORD"/>
    <w:basedOn w:val="ABSTRACT"/>
    <w:next w:val="Normal"/>
    <w:rsid w:val="00DB0FF0"/>
    <w:pPr>
      <w:spacing w:after="0"/>
    </w:pPr>
  </w:style>
  <w:style w:type="paragraph" w:customStyle="1" w:styleId="AUTHORAFFILIATION">
    <w:name w:val="AUTHOR AFFILIATION"/>
    <w:basedOn w:val="Normal"/>
    <w:rsid w:val="00DB0FF0"/>
    <w:pPr>
      <w:framePr w:w="5040" w:vSpace="200" w:wrap="auto" w:hAnchor="text" w:yAlign="bottom"/>
      <w:spacing w:line="180" w:lineRule="exact"/>
    </w:pPr>
    <w:rPr>
      <w:rFonts w:ascii="Palatino" w:hAnsi="Palatino"/>
      <w:i/>
      <w:kern w:val="16"/>
      <w:sz w:val="16"/>
      <w:szCs w:val="20"/>
      <w:lang w:val="en-US" w:eastAsia="en-US"/>
    </w:rPr>
  </w:style>
  <w:style w:type="character" w:styleId="Refdenotaderodap">
    <w:name w:val="footnote reference"/>
    <w:semiHidden/>
    <w:rsid w:val="00DB0FF0"/>
    <w:rPr>
      <w:position w:val="0"/>
      <w:vertAlign w:val="superscript"/>
    </w:rPr>
  </w:style>
  <w:style w:type="paragraph" w:styleId="Textodenotaderodap">
    <w:name w:val="footnote text"/>
    <w:basedOn w:val="Normal"/>
    <w:link w:val="TextodenotaderodapCarter"/>
    <w:semiHidden/>
    <w:rsid w:val="00DB0FF0"/>
    <w:pPr>
      <w:framePr w:w="5040" w:vSpace="200" w:wrap="notBeside" w:hAnchor="text" w:xAlign="center" w:yAlign="bottom"/>
      <w:spacing w:line="170" w:lineRule="exact"/>
      <w:ind w:firstLine="144"/>
    </w:pPr>
    <w:rPr>
      <w:rFonts w:ascii="Palatino" w:hAnsi="Palatino"/>
      <w:kern w:val="16"/>
      <w:sz w:val="15"/>
      <w:szCs w:val="20"/>
      <w:lang w:val="en-US" w:eastAsia="en-US"/>
    </w:rPr>
  </w:style>
  <w:style w:type="character" w:customStyle="1" w:styleId="TextodenotaderodapCarter">
    <w:name w:val="Texto de nota de rodapé Caráter"/>
    <w:link w:val="Textodenotaderodap"/>
    <w:semiHidden/>
    <w:rsid w:val="00DB0FF0"/>
    <w:rPr>
      <w:rFonts w:ascii="Palatino" w:eastAsia="Times New Roman" w:hAnsi="Palatino" w:cs="Times New Roman"/>
      <w:kern w:val="16"/>
      <w:sz w:val="15"/>
      <w:szCs w:val="20"/>
      <w:lang w:val="en-US"/>
    </w:rPr>
  </w:style>
  <w:style w:type="paragraph" w:styleId="Bibliografia">
    <w:name w:val="Bibliography"/>
    <w:basedOn w:val="Normal"/>
    <w:next w:val="Normal"/>
    <w:uiPriority w:val="37"/>
    <w:unhideWhenUsed/>
    <w:rsid w:val="00DB0FF0"/>
  </w:style>
  <w:style w:type="character" w:customStyle="1" w:styleId="Ttulo1Carcter">
    <w:name w:val="Título 1 Carácter"/>
    <w:link w:val="Ttulo1"/>
    <w:rsid w:val="00DB0FF0"/>
    <w:rPr>
      <w:rFonts w:ascii="Helvetica" w:eastAsia="Times New Roman" w:hAnsi="Helvetica" w:cs="Times New Roman"/>
      <w:b/>
      <w:smallCaps/>
      <w:kern w:val="16"/>
      <w:sz w:val="23"/>
      <w:szCs w:val="20"/>
      <w:lang w:val="en-US"/>
    </w:rPr>
  </w:style>
  <w:style w:type="paragraph" w:customStyle="1" w:styleId="PARAGRAPH">
    <w:name w:val="PARAGRAPH"/>
    <w:basedOn w:val="Normal"/>
    <w:rsid w:val="00DB0FF0"/>
    <w:pPr>
      <w:spacing w:line="230" w:lineRule="exact"/>
      <w:ind w:firstLine="240"/>
    </w:pPr>
    <w:rPr>
      <w:rFonts w:ascii="Palatino" w:hAnsi="Palatino"/>
      <w:kern w:val="16"/>
      <w:sz w:val="19"/>
      <w:szCs w:val="20"/>
      <w:lang w:val="en-US" w:eastAsia="en-US"/>
    </w:rPr>
  </w:style>
  <w:style w:type="character" w:customStyle="1" w:styleId="Url">
    <w:name w:val="Url"/>
    <w:rsid w:val="00DB0FF0"/>
    <w:rPr>
      <w:rFonts w:ascii="Helvetica Condensed" w:hAnsi="Helvetica Condensed"/>
      <w:color w:val="008000"/>
      <w:sz w:val="18"/>
    </w:rPr>
  </w:style>
  <w:style w:type="paragraph" w:styleId="Corpodetexto">
    <w:name w:val="Body Text"/>
    <w:basedOn w:val="Normal"/>
    <w:link w:val="CorpodetextoCarter"/>
    <w:rsid w:val="00DB0FF0"/>
    <w:rPr>
      <w:color w:val="000000"/>
      <w:sz w:val="18"/>
      <w:lang w:val="en-GB"/>
    </w:rPr>
  </w:style>
  <w:style w:type="character" w:customStyle="1" w:styleId="CorpodetextoCarter">
    <w:name w:val="Corpo de texto Caráter"/>
    <w:link w:val="Corpodetexto"/>
    <w:rsid w:val="00DB0FF0"/>
    <w:rPr>
      <w:rFonts w:ascii="Times New Roman" w:eastAsia="Times New Roman" w:hAnsi="Times New Roman" w:cs="Times New Roman"/>
      <w:color w:val="000000"/>
      <w:sz w:val="18"/>
      <w:szCs w:val="24"/>
      <w:lang w:val="en-GB" w:eastAsia="pt-PT"/>
    </w:rPr>
  </w:style>
  <w:style w:type="character" w:customStyle="1" w:styleId="Figurereferenceto">
    <w:name w:val="Figure (reference to)"/>
    <w:rsid w:val="00DB0FF0"/>
    <w:rPr>
      <w:color w:val="FF0000"/>
    </w:rPr>
  </w:style>
  <w:style w:type="paragraph" w:customStyle="1" w:styleId="ReferenceHead">
    <w:name w:val="Reference Head"/>
    <w:basedOn w:val="Ttulo1"/>
    <w:rsid w:val="00DB0FF0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character" w:styleId="Hiperligao">
    <w:name w:val="Hyperlink"/>
    <w:uiPriority w:val="99"/>
    <w:unhideWhenUsed/>
    <w:rsid w:val="00DB0FF0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B786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4B786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4B786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4B786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textonormal">
    <w:name w:val="texto normal"/>
    <w:basedOn w:val="Normal"/>
    <w:rsid w:val="00CC6414"/>
    <w:pPr>
      <w:spacing w:after="120"/>
    </w:pPr>
    <w:rPr>
      <w:rFonts w:ascii="Arial" w:hAnsi="Arial" w:cs="Arial"/>
      <w:sz w:val="22"/>
      <w:szCs w:val="20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8C3272"/>
    <w:pPr>
      <w:spacing w:after="120"/>
      <w:ind w:left="283"/>
    </w:pPr>
  </w:style>
  <w:style w:type="character" w:customStyle="1" w:styleId="AvanodecorpodetextoCarter">
    <w:name w:val="Avanço de corpo de texto Caráter"/>
    <w:link w:val="Avanodecorpodetexto"/>
    <w:uiPriority w:val="99"/>
    <w:semiHidden/>
    <w:rsid w:val="008C3272"/>
    <w:rPr>
      <w:rFonts w:ascii="Times New Roman" w:eastAsia="Times New Roman" w:hAnsi="Times New Roman"/>
      <w:sz w:val="24"/>
      <w:szCs w:val="24"/>
    </w:rPr>
  </w:style>
  <w:style w:type="paragraph" w:styleId="Textodebloco">
    <w:name w:val="Block Text"/>
    <w:basedOn w:val="Normal"/>
    <w:rsid w:val="008C3272"/>
    <w:pPr>
      <w:ind w:left="113" w:right="113" w:firstLine="709"/>
    </w:pPr>
    <w:rPr>
      <w:rFonts w:ascii="Arial" w:hAnsi="Arial" w:cs="Arial"/>
      <w:lang w:eastAsia="en-US"/>
    </w:rPr>
  </w:style>
  <w:style w:type="paragraph" w:customStyle="1" w:styleId="TituloTexto">
    <w:name w:val="TituloTexto"/>
    <w:basedOn w:val="Normal"/>
    <w:autoRedefine/>
    <w:qFormat/>
    <w:rsid w:val="007F0CEC"/>
    <w:pPr>
      <w:spacing w:before="240" w:after="120" w:line="240" w:lineRule="auto"/>
    </w:pPr>
    <w:rPr>
      <w:rFonts w:cs="Arial"/>
      <w:b/>
    </w:rPr>
  </w:style>
  <w:style w:type="paragraph" w:customStyle="1" w:styleId="RefBiblio">
    <w:name w:val="RefBiblio"/>
    <w:basedOn w:val="Normal"/>
    <w:autoRedefine/>
    <w:qFormat/>
    <w:rsid w:val="001C21C2"/>
    <w:pPr>
      <w:spacing w:after="120" w:line="240" w:lineRule="auto"/>
      <w:ind w:left="709" w:hanging="709"/>
      <w:jc w:val="left"/>
    </w:pPr>
    <w:rPr>
      <w:rFonts w:cs="Arial"/>
      <w:sz w:val="22"/>
      <w:szCs w:val="22"/>
    </w:rPr>
  </w:style>
  <w:style w:type="paragraph" w:customStyle="1" w:styleId="Resumo">
    <w:name w:val="Resumo"/>
    <w:basedOn w:val="Normal"/>
    <w:next w:val="Normal"/>
    <w:qFormat/>
    <w:rsid w:val="0078166E"/>
    <w:pPr>
      <w:spacing w:line="240" w:lineRule="auto"/>
    </w:pPr>
    <w:rPr>
      <w:rFonts w:cs="Arial"/>
      <w:sz w:val="20"/>
      <w:szCs w:val="20"/>
    </w:rPr>
  </w:style>
  <w:style w:type="paragraph" w:customStyle="1" w:styleId="TituloArtigo">
    <w:name w:val="TituloArtigo"/>
    <w:basedOn w:val="Normal"/>
    <w:qFormat/>
    <w:rsid w:val="006F1403"/>
    <w:pPr>
      <w:spacing w:after="120"/>
      <w:jc w:val="center"/>
    </w:pPr>
    <w:rPr>
      <w:rFonts w:cs="Arial"/>
      <w:sz w:val="36"/>
      <w:szCs w:val="20"/>
      <w:lang w:eastAsia="en-US"/>
    </w:rPr>
  </w:style>
  <w:style w:type="paragraph" w:customStyle="1" w:styleId="TextoCentrado">
    <w:name w:val="TextoCentrado"/>
    <w:basedOn w:val="Normal"/>
    <w:rsid w:val="002378B7"/>
    <w:pPr>
      <w:jc w:val="center"/>
    </w:pPr>
    <w:rPr>
      <w:rFonts w:ascii="Arial" w:hAnsi="Arial" w:cs="Arial"/>
      <w:sz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0A8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E60A86"/>
    <w:rPr>
      <w:rFonts w:ascii="Tahoma" w:eastAsia="Times New Roman" w:hAnsi="Tahoma" w:cs="Tahoma"/>
      <w:sz w:val="16"/>
      <w:szCs w:val="16"/>
    </w:rPr>
  </w:style>
  <w:style w:type="paragraph" w:customStyle="1" w:styleId="NotadeRodape">
    <w:name w:val="NotadeRodape"/>
    <w:basedOn w:val="Textodenotaderodap"/>
    <w:qFormat/>
    <w:rsid w:val="00CC3FDD"/>
    <w:pPr>
      <w:framePr w:wrap="notBeside"/>
      <w:spacing w:line="240" w:lineRule="auto"/>
      <w:ind w:firstLine="0"/>
    </w:pPr>
    <w:rPr>
      <w:rFonts w:ascii="Times New Roman" w:hAnsi="Times New Roman"/>
      <w:sz w:val="20"/>
      <w:lang w:val="pt-PT"/>
    </w:rPr>
  </w:style>
  <w:style w:type="paragraph" w:customStyle="1" w:styleId="Email">
    <w:name w:val="Email"/>
    <w:basedOn w:val="Normal"/>
    <w:qFormat/>
    <w:rsid w:val="006F1403"/>
    <w:pPr>
      <w:jc w:val="center"/>
    </w:pPr>
  </w:style>
  <w:style w:type="table" w:styleId="Tabelacomgrelha">
    <w:name w:val="Table Grid"/>
    <w:basedOn w:val="Tabelanormal"/>
    <w:uiPriority w:val="59"/>
    <w:rsid w:val="001078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uloTexto-sub1">
    <w:name w:val="TituloTexto-sub1"/>
    <w:basedOn w:val="TituloTexto"/>
    <w:next w:val="Normal"/>
    <w:qFormat/>
    <w:rsid w:val="0071530B"/>
    <w:pPr>
      <w:ind w:left="709"/>
    </w:pPr>
  </w:style>
  <w:style w:type="paragraph" w:customStyle="1" w:styleId="Sub-Titsemesp">
    <w:name w:val="Sub-Tit sem esp"/>
    <w:basedOn w:val="Normal"/>
    <w:qFormat/>
    <w:rsid w:val="00F44539"/>
    <w:pPr>
      <w:spacing w:after="240" w:line="240" w:lineRule="auto"/>
      <w:ind w:left="709"/>
    </w:pPr>
    <w:rPr>
      <w:rFonts w:cs="Arial"/>
      <w:b/>
      <w:lang w:val="fr-FR"/>
    </w:rPr>
  </w:style>
  <w:style w:type="paragraph" w:customStyle="1" w:styleId="Ttulosemesp">
    <w:name w:val="Título sem esp"/>
    <w:basedOn w:val="TituloTexto"/>
    <w:qFormat/>
    <w:rsid w:val="00F44539"/>
    <w:pPr>
      <w:spacing w:before="0"/>
    </w:pPr>
  </w:style>
  <w:style w:type="paragraph" w:customStyle="1" w:styleId="Sub-Titulo1">
    <w:name w:val="Sub-Titulo1"/>
    <w:basedOn w:val="TituloTexto"/>
    <w:next w:val="Normal"/>
    <w:qFormat/>
    <w:rsid w:val="00F44539"/>
    <w:pPr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EDE6-8F65-4091-BE06-5E60B098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05T17:08:00Z</dcterms:created>
  <dcterms:modified xsi:type="dcterms:W3CDTF">2024-01-01T18:07:00Z</dcterms:modified>
</cp:coreProperties>
</file>